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F475B4" w14:textId="77777777" w:rsidR="00864E27" w:rsidRDefault="00C32E01" w:rsidP="00C32E01">
      <w:pPr>
        <w:contextualSpacing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№</w:t>
      </w:r>
      <w:r w:rsidR="00EE480F">
        <w:rPr>
          <w:rFonts w:ascii="Times New Roman" w:hAnsi="Times New Roman" w:cs="Times New Roman"/>
        </w:rPr>
        <w:t xml:space="preserve"> 2</w:t>
      </w:r>
      <w:r>
        <w:rPr>
          <w:rFonts w:ascii="Times New Roman" w:hAnsi="Times New Roman" w:cs="Times New Roman"/>
        </w:rPr>
        <w:t>»</w:t>
      </w:r>
    </w:p>
    <w:p w14:paraId="1654494B" w14:textId="77777777" w:rsidR="00C32E01" w:rsidRDefault="00C32E01" w:rsidP="00C32E01">
      <w:pPr>
        <w:contextualSpacing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Постановлению Правительства</w:t>
      </w:r>
    </w:p>
    <w:p w14:paraId="3A8C7FFD" w14:textId="77777777" w:rsidR="00C32E01" w:rsidRDefault="00C32E01" w:rsidP="00C32E01">
      <w:pPr>
        <w:contextualSpacing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днестровской Молдавской</w:t>
      </w:r>
    </w:p>
    <w:p w14:paraId="3B16DA29" w14:textId="77777777" w:rsidR="00C32E01" w:rsidRDefault="00C32E01" w:rsidP="00C32E01">
      <w:pPr>
        <w:contextualSpacing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спублики</w:t>
      </w:r>
    </w:p>
    <w:p w14:paraId="76BC3B25" w14:textId="77777777" w:rsidR="00C32E01" w:rsidRDefault="00C32E01" w:rsidP="00C32E01">
      <w:pPr>
        <w:contextualSpacing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26 декабря 2019 года №446</w:t>
      </w:r>
    </w:p>
    <w:p w14:paraId="2E35FBFE" w14:textId="715FE2CD" w:rsidR="00C32E01" w:rsidRDefault="00C32E01" w:rsidP="00C32E01">
      <w:pPr>
        <w:contextualSpacing/>
        <w:jc w:val="right"/>
        <w:rPr>
          <w:rFonts w:ascii="Times New Roman" w:hAnsi="Times New Roman" w:cs="Times New Roman"/>
        </w:rPr>
      </w:pPr>
    </w:p>
    <w:p w14:paraId="068CB6E1" w14:textId="77777777" w:rsidR="000D3B42" w:rsidRDefault="000D3B42" w:rsidP="00C32E01">
      <w:pPr>
        <w:contextualSpacing/>
        <w:jc w:val="right"/>
        <w:rPr>
          <w:rFonts w:ascii="Times New Roman" w:hAnsi="Times New Roman" w:cs="Times New Roman"/>
        </w:rPr>
      </w:pPr>
    </w:p>
    <w:p w14:paraId="68111B5C" w14:textId="77777777" w:rsidR="00C32E01" w:rsidRDefault="00C32E01" w:rsidP="00C32E01">
      <w:pPr>
        <w:contextualSpacing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ТВЕРЖДАЮ</w:t>
      </w:r>
    </w:p>
    <w:p w14:paraId="73537B53" w14:textId="77777777" w:rsidR="00C32E01" w:rsidRDefault="00C32E01" w:rsidP="00C32E01">
      <w:pPr>
        <w:contextualSpacing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иректор</w:t>
      </w:r>
    </w:p>
    <w:p w14:paraId="64AF165D" w14:textId="77777777" w:rsidR="00C32E01" w:rsidRDefault="00C32E01" w:rsidP="00C32E01">
      <w:pPr>
        <w:contextualSpacing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П «РСУ г. Бендеры»</w:t>
      </w:r>
    </w:p>
    <w:p w14:paraId="2BF9C753" w14:textId="77777777" w:rsidR="00C32E01" w:rsidRDefault="00C32E01" w:rsidP="00C32E01">
      <w:pPr>
        <w:contextualSpacing/>
        <w:jc w:val="right"/>
        <w:rPr>
          <w:rFonts w:ascii="Times New Roman" w:hAnsi="Times New Roman" w:cs="Times New Roman"/>
        </w:rPr>
      </w:pPr>
    </w:p>
    <w:p w14:paraId="28609751" w14:textId="300A1FBF" w:rsidR="00C32E01" w:rsidRDefault="00C32E01" w:rsidP="00C32E01">
      <w:pPr>
        <w:contextualSpacing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Д.В. Самсон</w:t>
      </w:r>
    </w:p>
    <w:p w14:paraId="1C99C1F0" w14:textId="77777777" w:rsidR="00C32E01" w:rsidRDefault="00C32E01" w:rsidP="00C32E01">
      <w:pPr>
        <w:contextualSpacing/>
        <w:jc w:val="right"/>
        <w:rPr>
          <w:rFonts w:ascii="Times New Roman" w:hAnsi="Times New Roman" w:cs="Times New Roman"/>
        </w:rPr>
      </w:pPr>
    </w:p>
    <w:p w14:paraId="51B1E0EA" w14:textId="77777777" w:rsidR="00C32E01" w:rsidRDefault="00C32E01" w:rsidP="00C32E01">
      <w:pPr>
        <w:contextualSpacing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_____</w:t>
      </w:r>
      <w:proofErr w:type="gramStart"/>
      <w:r>
        <w:rPr>
          <w:rFonts w:ascii="Times New Roman" w:hAnsi="Times New Roman" w:cs="Times New Roman"/>
        </w:rPr>
        <w:t>_»_</w:t>
      </w:r>
      <w:proofErr w:type="gramEnd"/>
      <w:r>
        <w:rPr>
          <w:rFonts w:ascii="Times New Roman" w:hAnsi="Times New Roman" w:cs="Times New Roman"/>
        </w:rPr>
        <w:t>_____________20____г.</w:t>
      </w:r>
    </w:p>
    <w:p w14:paraId="300E4AD9" w14:textId="77777777" w:rsidR="00C32E01" w:rsidRDefault="00C32E01" w:rsidP="00C32E01">
      <w:pPr>
        <w:contextualSpacing/>
        <w:jc w:val="right"/>
        <w:rPr>
          <w:rFonts w:ascii="Times New Roman" w:hAnsi="Times New Roman" w:cs="Times New Roman"/>
        </w:rPr>
      </w:pPr>
    </w:p>
    <w:p w14:paraId="2F5A3881" w14:textId="77777777" w:rsidR="00C32E01" w:rsidRDefault="00C32E01" w:rsidP="00C32E01">
      <w:pPr>
        <w:contextualSpacing/>
        <w:jc w:val="right"/>
        <w:rPr>
          <w:rFonts w:ascii="Times New Roman" w:hAnsi="Times New Roman" w:cs="Times New Roman"/>
        </w:rPr>
      </w:pPr>
    </w:p>
    <w:p w14:paraId="33368641" w14:textId="77777777" w:rsidR="00C32E01" w:rsidRDefault="00C32E01" w:rsidP="00C32E01">
      <w:pPr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звещение </w:t>
      </w:r>
    </w:p>
    <w:p w14:paraId="4DC939D7" w14:textId="77777777" w:rsidR="00C32E01" w:rsidRDefault="00C32E01" w:rsidP="00C32E01">
      <w:pPr>
        <w:contextualSpacing/>
        <w:jc w:val="center"/>
        <w:rPr>
          <w:rFonts w:ascii="Times New Roman" w:hAnsi="Times New Roman" w:cs="Times New Roman"/>
        </w:rPr>
      </w:pPr>
      <w:bookmarkStart w:id="0" w:name="_Hlk63430140"/>
      <w:bookmarkStart w:id="1" w:name="_GoBack"/>
      <w:r>
        <w:rPr>
          <w:rFonts w:ascii="Times New Roman" w:hAnsi="Times New Roman" w:cs="Times New Roman"/>
        </w:rPr>
        <w:t>закупки товаров, работ, услуг для обеспечения нужд</w:t>
      </w:r>
    </w:p>
    <w:p w14:paraId="3BBCB8DC" w14:textId="77777777" w:rsidR="00C32E01" w:rsidRDefault="00C32E01" w:rsidP="00C32E01">
      <w:pPr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П «РСУ г. Бендеры»</w:t>
      </w:r>
    </w:p>
    <w:bookmarkEnd w:id="0"/>
    <w:bookmarkEnd w:id="1"/>
    <w:p w14:paraId="520C9BE6" w14:textId="77777777" w:rsidR="00C32E01" w:rsidRDefault="00C32E01" w:rsidP="00C32E01">
      <w:pPr>
        <w:contextualSpacing/>
        <w:jc w:val="center"/>
        <w:rPr>
          <w:rFonts w:ascii="Times New Roman" w:hAnsi="Times New Roman" w:cs="Times New Roman"/>
        </w:rPr>
      </w:pPr>
    </w:p>
    <w:tbl>
      <w:tblPr>
        <w:tblStyle w:val="a3"/>
        <w:tblW w:w="14744" w:type="dxa"/>
        <w:tblLook w:val="04A0" w:firstRow="1" w:lastRow="0" w:firstColumn="1" w:lastColumn="0" w:noHBand="0" w:noVBand="1"/>
      </w:tblPr>
      <w:tblGrid>
        <w:gridCol w:w="700"/>
        <w:gridCol w:w="3794"/>
        <w:gridCol w:w="985"/>
        <w:gridCol w:w="4883"/>
        <w:gridCol w:w="1274"/>
        <w:gridCol w:w="1416"/>
        <w:gridCol w:w="1686"/>
        <w:gridCol w:w="6"/>
      </w:tblGrid>
      <w:tr w:rsidR="0051044A" w14:paraId="4C9CB8A2" w14:textId="77777777" w:rsidTr="00EE480F">
        <w:tc>
          <w:tcPr>
            <w:tcW w:w="700" w:type="dxa"/>
          </w:tcPr>
          <w:p w14:paraId="48C5A770" w14:textId="77777777" w:rsidR="0051044A" w:rsidRDefault="0051044A" w:rsidP="00C32E0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794" w:type="dxa"/>
          </w:tcPr>
          <w:p w14:paraId="61B54834" w14:textId="77777777" w:rsidR="0051044A" w:rsidRDefault="0051044A" w:rsidP="00C32E0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:</w:t>
            </w:r>
          </w:p>
        </w:tc>
        <w:tc>
          <w:tcPr>
            <w:tcW w:w="10250" w:type="dxa"/>
            <w:gridSpan w:val="6"/>
          </w:tcPr>
          <w:p w14:paraId="029FEEE7" w14:textId="77777777" w:rsidR="0051044A" w:rsidRDefault="0051044A" w:rsidP="00C32E0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я для заполнения</w:t>
            </w:r>
          </w:p>
        </w:tc>
      </w:tr>
      <w:tr w:rsidR="0051044A" w14:paraId="7C57FBE5" w14:textId="77777777" w:rsidTr="00EE480F">
        <w:tc>
          <w:tcPr>
            <w:tcW w:w="700" w:type="dxa"/>
          </w:tcPr>
          <w:p w14:paraId="3363F8D8" w14:textId="77777777" w:rsidR="0051044A" w:rsidRDefault="0051044A" w:rsidP="00C32E0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94" w:type="dxa"/>
          </w:tcPr>
          <w:p w14:paraId="1D4E46B8" w14:textId="77777777" w:rsidR="0051044A" w:rsidRDefault="0051044A" w:rsidP="00C32E0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250" w:type="dxa"/>
            <w:gridSpan w:val="6"/>
          </w:tcPr>
          <w:p w14:paraId="5EFBC8EC" w14:textId="77777777" w:rsidR="0051044A" w:rsidRDefault="0051044A" w:rsidP="00C32E0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51044A" w14:paraId="4C63FC31" w14:textId="77777777" w:rsidTr="00EE480F">
        <w:tc>
          <w:tcPr>
            <w:tcW w:w="700" w:type="dxa"/>
          </w:tcPr>
          <w:p w14:paraId="56676B30" w14:textId="77777777" w:rsidR="0051044A" w:rsidRDefault="0051044A" w:rsidP="00C32E01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794" w:type="dxa"/>
          </w:tcPr>
          <w:p w14:paraId="5887F8F6" w14:textId="77777777" w:rsidR="0051044A" w:rsidRPr="00C32E01" w:rsidRDefault="0051044A" w:rsidP="00C32E0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информация о закупке</w:t>
            </w:r>
          </w:p>
        </w:tc>
        <w:tc>
          <w:tcPr>
            <w:tcW w:w="10250" w:type="dxa"/>
            <w:gridSpan w:val="6"/>
          </w:tcPr>
          <w:p w14:paraId="7366DE1D" w14:textId="77777777" w:rsidR="0051044A" w:rsidRDefault="0051044A" w:rsidP="00C32E01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51044A" w14:paraId="498507A8" w14:textId="77777777" w:rsidTr="00EE480F">
        <w:tc>
          <w:tcPr>
            <w:tcW w:w="700" w:type="dxa"/>
          </w:tcPr>
          <w:p w14:paraId="32CEAECE" w14:textId="77777777" w:rsidR="0051044A" w:rsidRDefault="0051044A" w:rsidP="00C32E01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94" w:type="dxa"/>
          </w:tcPr>
          <w:p w14:paraId="3E14E7DB" w14:textId="77777777" w:rsidR="0051044A" w:rsidRDefault="0051044A" w:rsidP="00C32E01">
            <w:pPr>
              <w:contextualSpacing/>
              <w:rPr>
                <w:rFonts w:ascii="Times New Roman" w:hAnsi="Times New Roman" w:cs="Times New Roman"/>
              </w:rPr>
            </w:pPr>
            <w:r w:rsidRPr="00C32E01">
              <w:rPr>
                <w:rFonts w:ascii="Times New Roman" w:hAnsi="Times New Roman" w:cs="Times New Roman"/>
              </w:rPr>
              <w:t>Номер извещения (номер закупки согласно утвержденному Плану закупок)</w:t>
            </w:r>
          </w:p>
        </w:tc>
        <w:tc>
          <w:tcPr>
            <w:tcW w:w="10250" w:type="dxa"/>
            <w:gridSpan w:val="6"/>
          </w:tcPr>
          <w:p w14:paraId="430FA04A" w14:textId="01E2B070" w:rsidR="0051044A" w:rsidRDefault="007B7ED2" w:rsidP="00C32E01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51044A" w14:paraId="594B9915" w14:textId="77777777" w:rsidTr="00EE480F">
        <w:tc>
          <w:tcPr>
            <w:tcW w:w="700" w:type="dxa"/>
          </w:tcPr>
          <w:p w14:paraId="0F838A88" w14:textId="77777777" w:rsidR="0051044A" w:rsidRDefault="0051044A" w:rsidP="00C32E01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794" w:type="dxa"/>
          </w:tcPr>
          <w:p w14:paraId="4466365C" w14:textId="77777777" w:rsidR="0051044A" w:rsidRDefault="0051044A" w:rsidP="00C32E01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ьзуемый способ определения поставщика (подрядчика, исполнителя)</w:t>
            </w:r>
          </w:p>
        </w:tc>
        <w:tc>
          <w:tcPr>
            <w:tcW w:w="10250" w:type="dxa"/>
            <w:gridSpan w:val="6"/>
          </w:tcPr>
          <w:p w14:paraId="20402EAE" w14:textId="3FCA5589" w:rsidR="0051044A" w:rsidRDefault="007B7ED2" w:rsidP="00C32E01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рос предложений</w:t>
            </w:r>
          </w:p>
        </w:tc>
      </w:tr>
      <w:tr w:rsidR="0051044A" w14:paraId="243EC33D" w14:textId="77777777" w:rsidTr="00EE480F">
        <w:tc>
          <w:tcPr>
            <w:tcW w:w="700" w:type="dxa"/>
          </w:tcPr>
          <w:p w14:paraId="443CAC98" w14:textId="77777777" w:rsidR="0051044A" w:rsidRDefault="0051044A" w:rsidP="00C32E01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794" w:type="dxa"/>
          </w:tcPr>
          <w:p w14:paraId="66B6279F" w14:textId="77777777" w:rsidR="0051044A" w:rsidRDefault="0051044A" w:rsidP="00C32E01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мет закупки</w:t>
            </w:r>
          </w:p>
        </w:tc>
        <w:tc>
          <w:tcPr>
            <w:tcW w:w="10250" w:type="dxa"/>
            <w:gridSpan w:val="6"/>
          </w:tcPr>
          <w:p w14:paraId="751AE7E2" w14:textId="6760178F" w:rsidR="0051044A" w:rsidRDefault="007B7ED2" w:rsidP="00C32E01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нзин АИ-95, ДТ, газ - метан</w:t>
            </w:r>
          </w:p>
        </w:tc>
      </w:tr>
      <w:tr w:rsidR="0051044A" w14:paraId="090984F9" w14:textId="77777777" w:rsidTr="00EE480F">
        <w:tc>
          <w:tcPr>
            <w:tcW w:w="700" w:type="dxa"/>
          </w:tcPr>
          <w:p w14:paraId="16D4B1A3" w14:textId="77777777" w:rsidR="0051044A" w:rsidRDefault="0051044A" w:rsidP="00C32E01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794" w:type="dxa"/>
          </w:tcPr>
          <w:p w14:paraId="78AF6FB6" w14:textId="77777777" w:rsidR="0051044A" w:rsidRDefault="0051044A" w:rsidP="00C32E01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группы товаров (работ, услуг)</w:t>
            </w:r>
          </w:p>
        </w:tc>
        <w:tc>
          <w:tcPr>
            <w:tcW w:w="10250" w:type="dxa"/>
            <w:gridSpan w:val="6"/>
          </w:tcPr>
          <w:p w14:paraId="7D5D8D7A" w14:textId="566AF893" w:rsidR="0051044A" w:rsidRDefault="007B7ED2" w:rsidP="00C32E01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СМ</w:t>
            </w:r>
          </w:p>
        </w:tc>
      </w:tr>
      <w:tr w:rsidR="0051044A" w14:paraId="0C26FA47" w14:textId="77777777" w:rsidTr="00EE480F">
        <w:tc>
          <w:tcPr>
            <w:tcW w:w="700" w:type="dxa"/>
          </w:tcPr>
          <w:p w14:paraId="4D3EFD7A" w14:textId="77777777" w:rsidR="0051044A" w:rsidRDefault="0051044A" w:rsidP="00C32E01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794" w:type="dxa"/>
          </w:tcPr>
          <w:p w14:paraId="048F13EE" w14:textId="77777777" w:rsidR="0051044A" w:rsidRDefault="0051044A" w:rsidP="00C32E01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размещения информации</w:t>
            </w:r>
          </w:p>
        </w:tc>
        <w:tc>
          <w:tcPr>
            <w:tcW w:w="10250" w:type="dxa"/>
            <w:gridSpan w:val="6"/>
          </w:tcPr>
          <w:p w14:paraId="7FFC466F" w14:textId="31F73A45" w:rsidR="0051044A" w:rsidRDefault="007B7ED2" w:rsidP="00C32E01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0D3B42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02.2021 год</w:t>
            </w:r>
          </w:p>
        </w:tc>
      </w:tr>
      <w:tr w:rsidR="0051044A" w14:paraId="163DE1BB" w14:textId="77777777" w:rsidTr="00EE480F">
        <w:tc>
          <w:tcPr>
            <w:tcW w:w="700" w:type="dxa"/>
          </w:tcPr>
          <w:p w14:paraId="4E5C2346" w14:textId="77777777" w:rsidR="0051044A" w:rsidRDefault="0051044A" w:rsidP="00C32E01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794" w:type="dxa"/>
          </w:tcPr>
          <w:p w14:paraId="3FC21816" w14:textId="77777777" w:rsidR="0051044A" w:rsidRDefault="0051044A" w:rsidP="00C32E01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0250" w:type="dxa"/>
            <w:gridSpan w:val="6"/>
          </w:tcPr>
          <w:p w14:paraId="1422CDCD" w14:textId="15DB5359" w:rsidR="0051044A" w:rsidRDefault="0051044A" w:rsidP="00C32E01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51044A" w14:paraId="72D5D137" w14:textId="77777777" w:rsidTr="00EE480F">
        <w:tc>
          <w:tcPr>
            <w:tcW w:w="700" w:type="dxa"/>
          </w:tcPr>
          <w:p w14:paraId="5F097582" w14:textId="77777777" w:rsidR="0051044A" w:rsidRDefault="0051044A" w:rsidP="00C32E01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794" w:type="dxa"/>
          </w:tcPr>
          <w:p w14:paraId="08EDED5F" w14:textId="77777777" w:rsidR="0051044A" w:rsidRPr="00C32E01" w:rsidRDefault="0051044A" w:rsidP="00C32E0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о заказчике</w:t>
            </w:r>
          </w:p>
        </w:tc>
        <w:tc>
          <w:tcPr>
            <w:tcW w:w="10250" w:type="dxa"/>
            <w:gridSpan w:val="6"/>
          </w:tcPr>
          <w:p w14:paraId="2AB813A1" w14:textId="77777777" w:rsidR="0051044A" w:rsidRDefault="0051044A" w:rsidP="00C32E01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51044A" w14:paraId="004B99D6" w14:textId="77777777" w:rsidTr="00EE480F">
        <w:tc>
          <w:tcPr>
            <w:tcW w:w="700" w:type="dxa"/>
          </w:tcPr>
          <w:p w14:paraId="0FC820FF" w14:textId="77777777" w:rsidR="0051044A" w:rsidRDefault="0051044A" w:rsidP="00C32E01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94" w:type="dxa"/>
          </w:tcPr>
          <w:p w14:paraId="0BA68D6A" w14:textId="77777777" w:rsidR="0051044A" w:rsidRDefault="0051044A" w:rsidP="00C32E01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заказчика</w:t>
            </w:r>
          </w:p>
        </w:tc>
        <w:tc>
          <w:tcPr>
            <w:tcW w:w="10250" w:type="dxa"/>
            <w:gridSpan w:val="6"/>
          </w:tcPr>
          <w:p w14:paraId="0F8BC685" w14:textId="34BA20CF" w:rsidR="0051044A" w:rsidRDefault="007B7ED2" w:rsidP="00C32E01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П «РСУ г. Бендеры»</w:t>
            </w:r>
          </w:p>
        </w:tc>
      </w:tr>
      <w:tr w:rsidR="0051044A" w14:paraId="261AE2EA" w14:textId="77777777" w:rsidTr="00EE480F">
        <w:tc>
          <w:tcPr>
            <w:tcW w:w="700" w:type="dxa"/>
          </w:tcPr>
          <w:p w14:paraId="6F595F16" w14:textId="77777777" w:rsidR="0051044A" w:rsidRDefault="0051044A" w:rsidP="00C32E01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794" w:type="dxa"/>
          </w:tcPr>
          <w:p w14:paraId="52A1BF9C" w14:textId="77777777" w:rsidR="0051044A" w:rsidRDefault="0051044A" w:rsidP="00C32E01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о нахождения</w:t>
            </w:r>
          </w:p>
        </w:tc>
        <w:tc>
          <w:tcPr>
            <w:tcW w:w="10250" w:type="dxa"/>
            <w:gridSpan w:val="6"/>
          </w:tcPr>
          <w:p w14:paraId="2240AC33" w14:textId="5F66692A" w:rsidR="0051044A" w:rsidRDefault="007B7ED2" w:rsidP="00C32E01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Бендеры, ул. </w:t>
            </w:r>
            <w:proofErr w:type="spellStart"/>
            <w:r>
              <w:rPr>
                <w:rFonts w:ascii="Times New Roman" w:hAnsi="Times New Roman" w:cs="Times New Roman"/>
              </w:rPr>
              <w:t>Глядковской</w:t>
            </w:r>
            <w:proofErr w:type="spellEnd"/>
            <w:r>
              <w:rPr>
                <w:rFonts w:ascii="Times New Roman" w:hAnsi="Times New Roman" w:cs="Times New Roman"/>
              </w:rPr>
              <w:t>, 3</w:t>
            </w:r>
          </w:p>
        </w:tc>
      </w:tr>
      <w:tr w:rsidR="0051044A" w14:paraId="472F3505" w14:textId="77777777" w:rsidTr="00EE480F">
        <w:tc>
          <w:tcPr>
            <w:tcW w:w="700" w:type="dxa"/>
          </w:tcPr>
          <w:p w14:paraId="7080024C" w14:textId="77777777" w:rsidR="0051044A" w:rsidRDefault="0051044A" w:rsidP="00C32E01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3794" w:type="dxa"/>
          </w:tcPr>
          <w:p w14:paraId="79E50EE6" w14:textId="77777777" w:rsidR="0051044A" w:rsidRDefault="0051044A" w:rsidP="00C32E01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чтовый адрес</w:t>
            </w:r>
          </w:p>
        </w:tc>
        <w:tc>
          <w:tcPr>
            <w:tcW w:w="10250" w:type="dxa"/>
            <w:gridSpan w:val="6"/>
          </w:tcPr>
          <w:p w14:paraId="63797FF8" w14:textId="386B4A7C" w:rsidR="0051044A" w:rsidRPr="007B7ED2" w:rsidRDefault="007B7ED2" w:rsidP="00C32E01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MD</w:t>
            </w:r>
            <w:r>
              <w:rPr>
                <w:rFonts w:ascii="Times New Roman" w:hAnsi="Times New Roman" w:cs="Times New Roman"/>
              </w:rPr>
              <w:t xml:space="preserve"> 3200, Молдова, г. Бендеры, ул. </w:t>
            </w:r>
            <w:proofErr w:type="spellStart"/>
            <w:r>
              <w:rPr>
                <w:rFonts w:ascii="Times New Roman" w:hAnsi="Times New Roman" w:cs="Times New Roman"/>
              </w:rPr>
              <w:t>Глядковской</w:t>
            </w:r>
            <w:proofErr w:type="spellEnd"/>
            <w:r>
              <w:rPr>
                <w:rFonts w:ascii="Times New Roman" w:hAnsi="Times New Roman" w:cs="Times New Roman"/>
              </w:rPr>
              <w:t>, 3</w:t>
            </w:r>
          </w:p>
        </w:tc>
      </w:tr>
      <w:tr w:rsidR="0051044A" w14:paraId="51FE4A0F" w14:textId="77777777" w:rsidTr="00EE480F">
        <w:tc>
          <w:tcPr>
            <w:tcW w:w="700" w:type="dxa"/>
          </w:tcPr>
          <w:p w14:paraId="7911D82E" w14:textId="77777777" w:rsidR="0051044A" w:rsidRDefault="0051044A" w:rsidP="00C32E01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794" w:type="dxa"/>
          </w:tcPr>
          <w:p w14:paraId="3C9F54F9" w14:textId="77777777" w:rsidR="0051044A" w:rsidRDefault="0051044A" w:rsidP="00C32E01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рес электронной почты</w:t>
            </w:r>
          </w:p>
        </w:tc>
        <w:tc>
          <w:tcPr>
            <w:tcW w:w="10250" w:type="dxa"/>
            <w:gridSpan w:val="6"/>
          </w:tcPr>
          <w:p w14:paraId="478B9C77" w14:textId="31ABE1FB" w:rsidR="0051044A" w:rsidRDefault="007B7ED2" w:rsidP="00C32E01">
            <w:pPr>
              <w:contextualSpacing/>
              <w:rPr>
                <w:rFonts w:ascii="Times New Roman" w:hAnsi="Times New Roman" w:cs="Times New Roman"/>
              </w:rPr>
            </w:pPr>
            <w:r w:rsidRPr="007B7ED2">
              <w:rPr>
                <w:rFonts w:ascii="Times New Roman" w:hAnsi="Times New Roman" w:cs="Times New Roman"/>
              </w:rPr>
              <w:t>PCYBENDERI@yandex.ru</w:t>
            </w:r>
          </w:p>
        </w:tc>
      </w:tr>
      <w:tr w:rsidR="0051044A" w14:paraId="2241EDA2" w14:textId="77777777" w:rsidTr="00EE480F">
        <w:tc>
          <w:tcPr>
            <w:tcW w:w="700" w:type="dxa"/>
          </w:tcPr>
          <w:p w14:paraId="236C1092" w14:textId="77777777" w:rsidR="0051044A" w:rsidRDefault="0051044A" w:rsidP="00C32E01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794" w:type="dxa"/>
          </w:tcPr>
          <w:p w14:paraId="03C472D5" w14:textId="77777777" w:rsidR="0051044A" w:rsidRDefault="0051044A" w:rsidP="00C32E01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ер контактного телефона</w:t>
            </w:r>
          </w:p>
        </w:tc>
        <w:tc>
          <w:tcPr>
            <w:tcW w:w="10250" w:type="dxa"/>
            <w:gridSpan w:val="6"/>
          </w:tcPr>
          <w:p w14:paraId="2275F4ED" w14:textId="0330994C" w:rsidR="0051044A" w:rsidRDefault="007B7ED2" w:rsidP="00C32E01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373-</w:t>
            </w:r>
            <w:r w:rsidR="00060470">
              <w:rPr>
                <w:rFonts w:ascii="Times New Roman" w:hAnsi="Times New Roman" w:cs="Times New Roman"/>
              </w:rPr>
              <w:t>552-</w:t>
            </w:r>
            <w:r w:rsidR="00060470">
              <w:t xml:space="preserve"> </w:t>
            </w:r>
            <w:r w:rsidR="00060470" w:rsidRPr="00060470">
              <w:rPr>
                <w:rFonts w:ascii="Times New Roman" w:hAnsi="Times New Roman" w:cs="Times New Roman"/>
              </w:rPr>
              <w:t>6-81-53</w:t>
            </w:r>
          </w:p>
        </w:tc>
      </w:tr>
      <w:tr w:rsidR="0051044A" w14:paraId="58BB76A3" w14:textId="77777777" w:rsidTr="00EE480F">
        <w:tc>
          <w:tcPr>
            <w:tcW w:w="700" w:type="dxa"/>
          </w:tcPr>
          <w:p w14:paraId="564628E8" w14:textId="77777777" w:rsidR="0051044A" w:rsidRDefault="0051044A" w:rsidP="00C32E01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794" w:type="dxa"/>
          </w:tcPr>
          <w:p w14:paraId="5C9C29F1" w14:textId="77777777" w:rsidR="0051044A" w:rsidRDefault="0051044A" w:rsidP="00C32E01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олнительная информация</w:t>
            </w:r>
          </w:p>
        </w:tc>
        <w:tc>
          <w:tcPr>
            <w:tcW w:w="10250" w:type="dxa"/>
            <w:gridSpan w:val="6"/>
          </w:tcPr>
          <w:p w14:paraId="6E01DE56" w14:textId="77777777" w:rsidR="0051044A" w:rsidRDefault="0051044A" w:rsidP="00C32E01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51044A" w14:paraId="1D493927" w14:textId="77777777" w:rsidTr="00EE480F">
        <w:tc>
          <w:tcPr>
            <w:tcW w:w="700" w:type="dxa"/>
          </w:tcPr>
          <w:p w14:paraId="2AC32C8C" w14:textId="77777777" w:rsidR="0051044A" w:rsidRDefault="0051044A" w:rsidP="00C32E01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794" w:type="dxa"/>
          </w:tcPr>
          <w:p w14:paraId="1C90CED4" w14:textId="77777777" w:rsidR="0051044A" w:rsidRPr="00C32E01" w:rsidRDefault="0051044A" w:rsidP="00C32E0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я о процедуре заявки</w:t>
            </w:r>
          </w:p>
        </w:tc>
        <w:tc>
          <w:tcPr>
            <w:tcW w:w="10250" w:type="dxa"/>
            <w:gridSpan w:val="6"/>
          </w:tcPr>
          <w:p w14:paraId="7A5B57EE" w14:textId="77777777" w:rsidR="0051044A" w:rsidRDefault="0051044A" w:rsidP="00C32E01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51044A" w14:paraId="2B8115DE" w14:textId="77777777" w:rsidTr="00EE480F">
        <w:tc>
          <w:tcPr>
            <w:tcW w:w="700" w:type="dxa"/>
          </w:tcPr>
          <w:p w14:paraId="1D225208" w14:textId="77777777" w:rsidR="0051044A" w:rsidRDefault="0051044A" w:rsidP="00C32E01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94" w:type="dxa"/>
          </w:tcPr>
          <w:p w14:paraId="48B1AD9C" w14:textId="77777777" w:rsidR="0051044A" w:rsidRDefault="0051044A" w:rsidP="00C32E01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и время начала подачи заявок (дата и время начала регистрации на сайте глобальной сети Интернет – в случае осуществления закупки путем проведения открытого аукциона в электронной форме)</w:t>
            </w:r>
          </w:p>
        </w:tc>
        <w:tc>
          <w:tcPr>
            <w:tcW w:w="10250" w:type="dxa"/>
            <w:gridSpan w:val="6"/>
          </w:tcPr>
          <w:p w14:paraId="635E160E" w14:textId="6B17CB09" w:rsidR="0051044A" w:rsidRDefault="00060470" w:rsidP="00C32E01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0D3B42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.02.2021г.</w:t>
            </w:r>
          </w:p>
        </w:tc>
      </w:tr>
      <w:tr w:rsidR="0051044A" w14:paraId="15671C2E" w14:textId="77777777" w:rsidTr="00EE480F">
        <w:tc>
          <w:tcPr>
            <w:tcW w:w="700" w:type="dxa"/>
          </w:tcPr>
          <w:p w14:paraId="1230A604" w14:textId="77777777" w:rsidR="0051044A" w:rsidRDefault="0051044A" w:rsidP="00C32E01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794" w:type="dxa"/>
          </w:tcPr>
          <w:p w14:paraId="6F5D9C0D" w14:textId="77777777" w:rsidR="0051044A" w:rsidRDefault="0051044A" w:rsidP="00C32E01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ата и время окончания подачи заявок </w:t>
            </w:r>
            <w:r w:rsidRPr="00412651">
              <w:rPr>
                <w:rFonts w:ascii="Times New Roman" w:hAnsi="Times New Roman" w:cs="Times New Roman"/>
              </w:rPr>
              <w:t>(дата и время</w:t>
            </w:r>
            <w:r>
              <w:rPr>
                <w:rFonts w:ascii="Times New Roman" w:hAnsi="Times New Roman" w:cs="Times New Roman"/>
              </w:rPr>
              <w:t xml:space="preserve"> окончания</w:t>
            </w:r>
            <w:r w:rsidRPr="00412651">
              <w:rPr>
                <w:rFonts w:ascii="Times New Roman" w:hAnsi="Times New Roman" w:cs="Times New Roman"/>
              </w:rPr>
              <w:t xml:space="preserve"> регистрации на сайте глобальной сети Интернет – в случае осуществления закупки путем проведения открытого аукциона в электронной форме)</w:t>
            </w:r>
          </w:p>
        </w:tc>
        <w:tc>
          <w:tcPr>
            <w:tcW w:w="10250" w:type="dxa"/>
            <w:gridSpan w:val="6"/>
          </w:tcPr>
          <w:p w14:paraId="75388C31" w14:textId="2F279E1F" w:rsidR="0051044A" w:rsidRDefault="000D3B42" w:rsidP="00C32E01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060470">
              <w:rPr>
                <w:rFonts w:ascii="Times New Roman" w:hAnsi="Times New Roman" w:cs="Times New Roman"/>
              </w:rPr>
              <w:t>.02.2021г.</w:t>
            </w:r>
          </w:p>
        </w:tc>
      </w:tr>
      <w:tr w:rsidR="0051044A" w14:paraId="7FA2F35F" w14:textId="77777777" w:rsidTr="00EE480F">
        <w:tc>
          <w:tcPr>
            <w:tcW w:w="700" w:type="dxa"/>
          </w:tcPr>
          <w:p w14:paraId="2FB0C53D" w14:textId="77777777" w:rsidR="0051044A" w:rsidRDefault="0051044A" w:rsidP="00C32E01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794" w:type="dxa"/>
          </w:tcPr>
          <w:p w14:paraId="2B8B754D" w14:textId="77777777" w:rsidR="0051044A" w:rsidRDefault="0051044A" w:rsidP="00C32E01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о подачи заявок</w:t>
            </w:r>
          </w:p>
        </w:tc>
        <w:tc>
          <w:tcPr>
            <w:tcW w:w="10250" w:type="dxa"/>
            <w:gridSpan w:val="6"/>
          </w:tcPr>
          <w:p w14:paraId="201FD108" w14:textId="40D8D57A" w:rsidR="0051044A" w:rsidRDefault="00060470" w:rsidP="00C32E01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Бендеры, ул. </w:t>
            </w:r>
            <w:proofErr w:type="spellStart"/>
            <w:r>
              <w:rPr>
                <w:rFonts w:ascii="Times New Roman" w:hAnsi="Times New Roman" w:cs="Times New Roman"/>
              </w:rPr>
              <w:t>Глядковской</w:t>
            </w:r>
            <w:proofErr w:type="spellEnd"/>
            <w:r>
              <w:rPr>
                <w:rFonts w:ascii="Times New Roman" w:hAnsi="Times New Roman" w:cs="Times New Roman"/>
              </w:rPr>
              <w:t>, 3</w:t>
            </w:r>
          </w:p>
        </w:tc>
      </w:tr>
      <w:tr w:rsidR="0051044A" w14:paraId="211CF429" w14:textId="77777777" w:rsidTr="00EE480F">
        <w:tc>
          <w:tcPr>
            <w:tcW w:w="700" w:type="dxa"/>
          </w:tcPr>
          <w:p w14:paraId="295F910E" w14:textId="77777777" w:rsidR="0051044A" w:rsidRDefault="0051044A" w:rsidP="00C32E01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794" w:type="dxa"/>
          </w:tcPr>
          <w:p w14:paraId="524C7E35" w14:textId="77777777" w:rsidR="0051044A" w:rsidRDefault="0051044A" w:rsidP="00C32E01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рядок подачи заявок</w:t>
            </w:r>
          </w:p>
        </w:tc>
        <w:tc>
          <w:tcPr>
            <w:tcW w:w="10250" w:type="dxa"/>
            <w:gridSpan w:val="6"/>
          </w:tcPr>
          <w:p w14:paraId="5B9292F7" w14:textId="275DF2D0" w:rsidR="0051044A" w:rsidRDefault="00DA1587" w:rsidP="00C32E01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рытый конверт</w:t>
            </w:r>
            <w:r w:rsidR="000D3B42">
              <w:rPr>
                <w:rFonts w:ascii="Times New Roman" w:hAnsi="Times New Roman" w:cs="Times New Roman"/>
              </w:rPr>
              <w:t xml:space="preserve"> предоставляется по адресу г. Бендеры, ул. </w:t>
            </w:r>
            <w:proofErr w:type="spellStart"/>
            <w:r w:rsidR="000D3B42">
              <w:rPr>
                <w:rFonts w:ascii="Times New Roman" w:hAnsi="Times New Roman" w:cs="Times New Roman"/>
              </w:rPr>
              <w:t>Глядковской</w:t>
            </w:r>
            <w:proofErr w:type="spellEnd"/>
            <w:r w:rsidR="000D3B42">
              <w:rPr>
                <w:rFonts w:ascii="Times New Roman" w:hAnsi="Times New Roman" w:cs="Times New Roman"/>
              </w:rPr>
              <w:t>, 3</w:t>
            </w:r>
          </w:p>
        </w:tc>
      </w:tr>
      <w:tr w:rsidR="0051044A" w14:paraId="0EE950C2" w14:textId="77777777" w:rsidTr="00EE480F">
        <w:tc>
          <w:tcPr>
            <w:tcW w:w="700" w:type="dxa"/>
          </w:tcPr>
          <w:p w14:paraId="6ECF87FB" w14:textId="77777777" w:rsidR="0051044A" w:rsidRDefault="0051044A" w:rsidP="00C32E01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794" w:type="dxa"/>
          </w:tcPr>
          <w:p w14:paraId="2AA0A624" w14:textId="77777777" w:rsidR="0051044A" w:rsidRDefault="0051044A" w:rsidP="00C32E01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и время проведения закупки</w:t>
            </w:r>
          </w:p>
        </w:tc>
        <w:tc>
          <w:tcPr>
            <w:tcW w:w="10250" w:type="dxa"/>
            <w:gridSpan w:val="6"/>
          </w:tcPr>
          <w:p w14:paraId="70127397" w14:textId="314EC4E3" w:rsidR="0051044A" w:rsidRDefault="00DA1587" w:rsidP="00C32E01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D3B42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02.2021г.</w:t>
            </w:r>
          </w:p>
        </w:tc>
      </w:tr>
      <w:tr w:rsidR="0051044A" w14:paraId="19BAA830" w14:textId="77777777" w:rsidTr="00EE480F">
        <w:tc>
          <w:tcPr>
            <w:tcW w:w="700" w:type="dxa"/>
          </w:tcPr>
          <w:p w14:paraId="27CBE158" w14:textId="77777777" w:rsidR="0051044A" w:rsidRDefault="0051044A" w:rsidP="00C32E01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794" w:type="dxa"/>
          </w:tcPr>
          <w:p w14:paraId="5390AFA7" w14:textId="77777777" w:rsidR="0051044A" w:rsidRDefault="0051044A" w:rsidP="00C32E01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сто проведения закупки (сайт глобальной сети Интернет - </w:t>
            </w:r>
            <w:r w:rsidRPr="00412651">
              <w:rPr>
                <w:rFonts w:ascii="Times New Roman" w:hAnsi="Times New Roman" w:cs="Times New Roman"/>
              </w:rPr>
              <w:t>в случае осуществления закупки путем проведения открытого аукциона в электронной форме)</w:t>
            </w:r>
          </w:p>
        </w:tc>
        <w:tc>
          <w:tcPr>
            <w:tcW w:w="10250" w:type="dxa"/>
            <w:gridSpan w:val="6"/>
          </w:tcPr>
          <w:p w14:paraId="70AF8CD5" w14:textId="059CDA2E" w:rsidR="0051044A" w:rsidRDefault="000D3B42" w:rsidP="00C32E01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="00DA1587">
              <w:rPr>
                <w:rFonts w:ascii="Times New Roman" w:hAnsi="Times New Roman" w:cs="Times New Roman"/>
              </w:rPr>
              <w:t xml:space="preserve">. Бендеры, ул. </w:t>
            </w:r>
            <w:proofErr w:type="spellStart"/>
            <w:r w:rsidR="00DA1587">
              <w:rPr>
                <w:rFonts w:ascii="Times New Roman" w:hAnsi="Times New Roman" w:cs="Times New Roman"/>
              </w:rPr>
              <w:t>Глядковской</w:t>
            </w:r>
            <w:proofErr w:type="spellEnd"/>
            <w:r w:rsidR="00DA1587">
              <w:rPr>
                <w:rFonts w:ascii="Times New Roman" w:hAnsi="Times New Roman" w:cs="Times New Roman"/>
              </w:rPr>
              <w:t>, 3</w:t>
            </w:r>
          </w:p>
        </w:tc>
      </w:tr>
      <w:tr w:rsidR="0051044A" w14:paraId="23FDB2BC" w14:textId="77777777" w:rsidTr="00EE480F">
        <w:tc>
          <w:tcPr>
            <w:tcW w:w="700" w:type="dxa"/>
          </w:tcPr>
          <w:p w14:paraId="28D306FD" w14:textId="77777777" w:rsidR="0051044A" w:rsidRDefault="0051044A" w:rsidP="00C32E01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794" w:type="dxa"/>
          </w:tcPr>
          <w:p w14:paraId="42BFF1AD" w14:textId="77777777" w:rsidR="0051044A" w:rsidRDefault="0051044A" w:rsidP="00C32E01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рядок оценки заявок, окончательных предложений участников закупки и критерии этой оценки (в случае определения поставщика товаров, работ, услуг методом проведения з</w:t>
            </w:r>
            <w:r w:rsidRPr="00412651">
              <w:rPr>
                <w:rFonts w:ascii="Times New Roman" w:hAnsi="Times New Roman" w:cs="Times New Roman"/>
              </w:rPr>
              <w:t>апроса предложений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250" w:type="dxa"/>
            <w:gridSpan w:val="6"/>
          </w:tcPr>
          <w:p w14:paraId="5EDD5C3B" w14:textId="77777777" w:rsidR="0051044A" w:rsidRDefault="00DA1587" w:rsidP="00C32E01">
            <w:pPr>
              <w:contextualSpacing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огласно критериев</w:t>
            </w:r>
            <w:proofErr w:type="gramEnd"/>
            <w:r>
              <w:rPr>
                <w:rFonts w:ascii="Times New Roman" w:hAnsi="Times New Roman" w:cs="Times New Roman"/>
              </w:rPr>
              <w:t>:</w:t>
            </w:r>
          </w:p>
          <w:p w14:paraId="750B177A" w14:textId="178749D9" w:rsidR="00DA1587" w:rsidRDefault="00DA1587" w:rsidP="00DA158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а контракта;</w:t>
            </w:r>
          </w:p>
          <w:p w14:paraId="3C28D822" w14:textId="1A4A3604" w:rsidR="00DA1587" w:rsidRDefault="00DA1587" w:rsidP="00DA158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зможность отсрочки платежа;</w:t>
            </w:r>
          </w:p>
          <w:p w14:paraId="55D4C241" w14:textId="77777777" w:rsidR="00DA1587" w:rsidRDefault="00DA1587" w:rsidP="00DA158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чество;</w:t>
            </w:r>
          </w:p>
          <w:p w14:paraId="58A7448D" w14:textId="6A8B9A3D" w:rsidR="00DA1587" w:rsidRPr="00DA1587" w:rsidRDefault="00DA1587" w:rsidP="00DA158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ловая репутация поставщика.</w:t>
            </w:r>
          </w:p>
        </w:tc>
      </w:tr>
      <w:tr w:rsidR="0051044A" w14:paraId="42A8E3D7" w14:textId="77777777" w:rsidTr="00EE480F">
        <w:tc>
          <w:tcPr>
            <w:tcW w:w="700" w:type="dxa"/>
          </w:tcPr>
          <w:p w14:paraId="56BEA425" w14:textId="77777777" w:rsidR="0051044A" w:rsidRDefault="0051044A" w:rsidP="00C32E01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794" w:type="dxa"/>
          </w:tcPr>
          <w:p w14:paraId="6AAC1514" w14:textId="77777777" w:rsidR="0051044A" w:rsidRDefault="0051044A" w:rsidP="00C32E01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0250" w:type="dxa"/>
            <w:gridSpan w:val="6"/>
          </w:tcPr>
          <w:p w14:paraId="66B180D9" w14:textId="77777777" w:rsidR="0051044A" w:rsidRDefault="0051044A" w:rsidP="00C32E01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51044A" w14:paraId="12A35995" w14:textId="77777777" w:rsidTr="00EE480F">
        <w:tc>
          <w:tcPr>
            <w:tcW w:w="700" w:type="dxa"/>
          </w:tcPr>
          <w:p w14:paraId="6439953B" w14:textId="77777777" w:rsidR="0051044A" w:rsidRDefault="0051044A" w:rsidP="00C32E01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794" w:type="dxa"/>
          </w:tcPr>
          <w:p w14:paraId="101EE861" w14:textId="77777777" w:rsidR="0051044A" w:rsidRPr="00412651" w:rsidRDefault="0051044A" w:rsidP="0041265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ая (максимальная) цена контракта</w:t>
            </w:r>
          </w:p>
        </w:tc>
        <w:tc>
          <w:tcPr>
            <w:tcW w:w="10250" w:type="dxa"/>
            <w:gridSpan w:val="6"/>
          </w:tcPr>
          <w:p w14:paraId="0CC592F4" w14:textId="4465D81D" w:rsidR="0051044A" w:rsidRDefault="0051044A" w:rsidP="00C32E01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51044A" w14:paraId="24F5DEA6" w14:textId="77777777" w:rsidTr="00EE480F">
        <w:tc>
          <w:tcPr>
            <w:tcW w:w="700" w:type="dxa"/>
          </w:tcPr>
          <w:p w14:paraId="1FB072C9" w14:textId="77777777" w:rsidR="0051044A" w:rsidRDefault="0051044A" w:rsidP="00C32E01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94" w:type="dxa"/>
          </w:tcPr>
          <w:p w14:paraId="4F3051B3" w14:textId="77777777" w:rsidR="0051044A" w:rsidRDefault="0051044A" w:rsidP="00C32E01">
            <w:pPr>
              <w:contextualSpacing/>
              <w:rPr>
                <w:rFonts w:ascii="Times New Roman" w:hAnsi="Times New Roman" w:cs="Times New Roman"/>
              </w:rPr>
            </w:pPr>
            <w:r w:rsidRPr="00412651">
              <w:rPr>
                <w:rFonts w:ascii="Times New Roman" w:hAnsi="Times New Roman" w:cs="Times New Roman"/>
              </w:rPr>
              <w:t>Начальная (максимальная) цена контракта</w:t>
            </w:r>
          </w:p>
        </w:tc>
        <w:tc>
          <w:tcPr>
            <w:tcW w:w="10250" w:type="dxa"/>
            <w:gridSpan w:val="6"/>
          </w:tcPr>
          <w:p w14:paraId="0BBB2136" w14:textId="3EB21890" w:rsidR="0051044A" w:rsidRDefault="00DA1587" w:rsidP="00C32E01">
            <w:pPr>
              <w:contextualSpacing/>
              <w:rPr>
                <w:rFonts w:ascii="Times New Roman" w:hAnsi="Times New Roman" w:cs="Times New Roman"/>
              </w:rPr>
            </w:pPr>
            <w:r w:rsidRPr="00DA1587">
              <w:rPr>
                <w:rFonts w:ascii="Times New Roman" w:hAnsi="Times New Roman" w:cs="Times New Roman"/>
              </w:rPr>
              <w:t>481065,00</w:t>
            </w:r>
          </w:p>
        </w:tc>
      </w:tr>
      <w:tr w:rsidR="0051044A" w14:paraId="4A9B8C5C" w14:textId="77777777" w:rsidTr="00EE480F">
        <w:tc>
          <w:tcPr>
            <w:tcW w:w="700" w:type="dxa"/>
          </w:tcPr>
          <w:p w14:paraId="076B4B78" w14:textId="77777777" w:rsidR="0051044A" w:rsidRDefault="0051044A" w:rsidP="00C32E01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794" w:type="dxa"/>
          </w:tcPr>
          <w:p w14:paraId="3A3AE0CF" w14:textId="77777777" w:rsidR="0051044A" w:rsidRDefault="0051044A" w:rsidP="00C32E01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люта</w:t>
            </w:r>
          </w:p>
        </w:tc>
        <w:tc>
          <w:tcPr>
            <w:tcW w:w="10250" w:type="dxa"/>
            <w:gridSpan w:val="6"/>
          </w:tcPr>
          <w:p w14:paraId="7FCF3119" w14:textId="3A6E48A1" w:rsidR="0051044A" w:rsidRDefault="00DA1587" w:rsidP="00C32E01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ли Приднестровской Молдавской Республики</w:t>
            </w:r>
          </w:p>
        </w:tc>
      </w:tr>
      <w:tr w:rsidR="0051044A" w14:paraId="2B040CAB" w14:textId="77777777" w:rsidTr="00EE480F">
        <w:tc>
          <w:tcPr>
            <w:tcW w:w="700" w:type="dxa"/>
          </w:tcPr>
          <w:p w14:paraId="4C647E10" w14:textId="77777777" w:rsidR="0051044A" w:rsidRDefault="0051044A" w:rsidP="00C32E01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3794" w:type="dxa"/>
          </w:tcPr>
          <w:p w14:paraId="46450115" w14:textId="77777777" w:rsidR="0051044A" w:rsidRDefault="0051044A" w:rsidP="00C32E01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чник финансирования</w:t>
            </w:r>
          </w:p>
        </w:tc>
        <w:tc>
          <w:tcPr>
            <w:tcW w:w="10250" w:type="dxa"/>
            <w:gridSpan w:val="6"/>
          </w:tcPr>
          <w:p w14:paraId="6047513A" w14:textId="253FCD2E" w:rsidR="0051044A" w:rsidRDefault="00DA1587" w:rsidP="00C32E01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ые средства</w:t>
            </w:r>
          </w:p>
        </w:tc>
      </w:tr>
      <w:tr w:rsidR="0051044A" w14:paraId="4CF97C22" w14:textId="77777777" w:rsidTr="00EE480F">
        <w:tc>
          <w:tcPr>
            <w:tcW w:w="700" w:type="dxa"/>
          </w:tcPr>
          <w:p w14:paraId="5566B37E" w14:textId="77777777" w:rsidR="0051044A" w:rsidRDefault="0051044A" w:rsidP="00C32E01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794" w:type="dxa"/>
          </w:tcPr>
          <w:p w14:paraId="6000CB87" w14:textId="77777777" w:rsidR="0051044A" w:rsidRDefault="0051044A" w:rsidP="00C32E01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зможные условия оплаты (предоплата, оплата по факту или отсрочка платежа)</w:t>
            </w:r>
          </w:p>
        </w:tc>
        <w:tc>
          <w:tcPr>
            <w:tcW w:w="10250" w:type="dxa"/>
            <w:gridSpan w:val="6"/>
          </w:tcPr>
          <w:p w14:paraId="198CE352" w14:textId="3D4191E8" w:rsidR="0051044A" w:rsidRDefault="00DA1587" w:rsidP="00C32E01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та по факту, отсрочка платежа</w:t>
            </w:r>
          </w:p>
        </w:tc>
      </w:tr>
      <w:tr w:rsidR="00903F71" w14:paraId="183BEBF6" w14:textId="77777777" w:rsidTr="00EE480F">
        <w:tc>
          <w:tcPr>
            <w:tcW w:w="700" w:type="dxa"/>
          </w:tcPr>
          <w:p w14:paraId="1A1BF8CC" w14:textId="77777777" w:rsidR="00903F71" w:rsidRDefault="00903F71" w:rsidP="00C32E01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794" w:type="dxa"/>
          </w:tcPr>
          <w:p w14:paraId="3E2478C9" w14:textId="77777777" w:rsidR="00903F71" w:rsidRDefault="00903F71" w:rsidP="00C32E01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0250" w:type="dxa"/>
            <w:gridSpan w:val="6"/>
          </w:tcPr>
          <w:p w14:paraId="183A8639" w14:textId="77777777" w:rsidR="00903F71" w:rsidRDefault="00903F71" w:rsidP="00C32E01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903F71" w14:paraId="76C48409" w14:textId="77777777" w:rsidTr="00EE480F">
        <w:tc>
          <w:tcPr>
            <w:tcW w:w="700" w:type="dxa"/>
          </w:tcPr>
          <w:p w14:paraId="4DD7F922" w14:textId="77777777" w:rsidR="00903F71" w:rsidRDefault="00903F71" w:rsidP="00C32E01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794" w:type="dxa"/>
          </w:tcPr>
          <w:p w14:paraId="717D731A" w14:textId="77777777" w:rsidR="00903F71" w:rsidRPr="00903F71" w:rsidRDefault="00903F71" w:rsidP="00903F7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я о предмете (объекте) закупки</w:t>
            </w:r>
          </w:p>
        </w:tc>
        <w:tc>
          <w:tcPr>
            <w:tcW w:w="10250" w:type="dxa"/>
            <w:gridSpan w:val="6"/>
          </w:tcPr>
          <w:p w14:paraId="74B59FE8" w14:textId="77777777" w:rsidR="00903F71" w:rsidRDefault="00903F71" w:rsidP="00C32E01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903F71" w14:paraId="3DE9FEB1" w14:textId="77777777" w:rsidTr="00EE480F">
        <w:trPr>
          <w:gridAfter w:val="1"/>
          <w:wAfter w:w="6" w:type="dxa"/>
        </w:trPr>
        <w:tc>
          <w:tcPr>
            <w:tcW w:w="700" w:type="dxa"/>
          </w:tcPr>
          <w:p w14:paraId="6C0A37BE" w14:textId="77777777" w:rsidR="00903F71" w:rsidRDefault="00903F71" w:rsidP="00C32E01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94" w:type="dxa"/>
          </w:tcPr>
          <w:p w14:paraId="5F095235" w14:textId="77777777" w:rsidR="00903F71" w:rsidRDefault="00903F71" w:rsidP="00C32E01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мет закупки и его описание</w:t>
            </w:r>
          </w:p>
        </w:tc>
        <w:tc>
          <w:tcPr>
            <w:tcW w:w="985" w:type="dxa"/>
          </w:tcPr>
          <w:p w14:paraId="03A3A189" w14:textId="77777777" w:rsidR="00903F71" w:rsidRDefault="00903F71" w:rsidP="00903F7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п/п лота</w:t>
            </w:r>
          </w:p>
        </w:tc>
        <w:tc>
          <w:tcPr>
            <w:tcW w:w="4883" w:type="dxa"/>
          </w:tcPr>
          <w:p w14:paraId="3778B5EC" w14:textId="77777777" w:rsidR="00903F71" w:rsidRDefault="00903F71" w:rsidP="00903F7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товара (работы, услуги) и его описание</w:t>
            </w:r>
          </w:p>
        </w:tc>
        <w:tc>
          <w:tcPr>
            <w:tcW w:w="1274" w:type="dxa"/>
          </w:tcPr>
          <w:p w14:paraId="2CE7FE92" w14:textId="77777777" w:rsidR="00903F71" w:rsidRDefault="00903F71" w:rsidP="00903F7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416" w:type="dxa"/>
          </w:tcPr>
          <w:p w14:paraId="5B1DE6BA" w14:textId="77777777" w:rsidR="00903F71" w:rsidRDefault="00903F71" w:rsidP="00903F7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</w:t>
            </w:r>
          </w:p>
        </w:tc>
        <w:tc>
          <w:tcPr>
            <w:tcW w:w="1686" w:type="dxa"/>
          </w:tcPr>
          <w:p w14:paraId="2529568C" w14:textId="77777777" w:rsidR="00903F71" w:rsidRDefault="00903F71" w:rsidP="00903F7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ая (максимальная) цена</w:t>
            </w:r>
          </w:p>
        </w:tc>
      </w:tr>
      <w:tr w:rsidR="00903F71" w14:paraId="225EE2FB" w14:textId="77777777" w:rsidTr="00EE480F">
        <w:trPr>
          <w:gridAfter w:val="1"/>
          <w:wAfter w:w="6" w:type="dxa"/>
        </w:trPr>
        <w:tc>
          <w:tcPr>
            <w:tcW w:w="700" w:type="dxa"/>
          </w:tcPr>
          <w:p w14:paraId="54DCB13A" w14:textId="77777777" w:rsidR="00903F71" w:rsidRDefault="00903F71" w:rsidP="00C32E01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794" w:type="dxa"/>
          </w:tcPr>
          <w:p w14:paraId="3187F19C" w14:textId="77777777" w:rsidR="00903F71" w:rsidRDefault="00903F71" w:rsidP="00C32E01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85" w:type="dxa"/>
          </w:tcPr>
          <w:p w14:paraId="474CCAF5" w14:textId="2C070109" w:rsidR="00903F71" w:rsidRDefault="00DA1587" w:rsidP="00C32E01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83" w:type="dxa"/>
          </w:tcPr>
          <w:p w14:paraId="6812F850" w14:textId="5790B79E" w:rsidR="00903F71" w:rsidRDefault="0064171C" w:rsidP="00C32E01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нзин АИ-95</w:t>
            </w:r>
          </w:p>
        </w:tc>
        <w:tc>
          <w:tcPr>
            <w:tcW w:w="1274" w:type="dxa"/>
          </w:tcPr>
          <w:p w14:paraId="3ACCF0B3" w14:textId="2ED934D7" w:rsidR="00903F71" w:rsidRDefault="0064171C" w:rsidP="00C32E01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нна</w:t>
            </w:r>
          </w:p>
        </w:tc>
        <w:tc>
          <w:tcPr>
            <w:tcW w:w="1416" w:type="dxa"/>
          </w:tcPr>
          <w:p w14:paraId="633AE27C" w14:textId="1A158153" w:rsidR="00903F71" w:rsidRDefault="0064171C" w:rsidP="00C32E01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686" w:type="dxa"/>
          </w:tcPr>
          <w:p w14:paraId="650F989E" w14:textId="39D3DCF4" w:rsidR="00903F71" w:rsidRDefault="0064171C" w:rsidP="00C32E01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000,00</w:t>
            </w:r>
          </w:p>
        </w:tc>
      </w:tr>
      <w:tr w:rsidR="00903F71" w14:paraId="4149AF5A" w14:textId="77777777" w:rsidTr="00EE480F">
        <w:trPr>
          <w:gridAfter w:val="1"/>
          <w:wAfter w:w="6" w:type="dxa"/>
        </w:trPr>
        <w:tc>
          <w:tcPr>
            <w:tcW w:w="700" w:type="dxa"/>
          </w:tcPr>
          <w:p w14:paraId="2D367B25" w14:textId="77777777" w:rsidR="00903F71" w:rsidRDefault="00903F71" w:rsidP="00C32E01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794" w:type="dxa"/>
          </w:tcPr>
          <w:p w14:paraId="1E1F0A9E" w14:textId="77777777" w:rsidR="00903F71" w:rsidRDefault="00903F71" w:rsidP="00C32E01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85" w:type="dxa"/>
          </w:tcPr>
          <w:p w14:paraId="27E71083" w14:textId="0FD05AFB" w:rsidR="00903F71" w:rsidRDefault="0064171C" w:rsidP="00C32E01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83" w:type="dxa"/>
          </w:tcPr>
          <w:p w14:paraId="66714582" w14:textId="3D3822F2" w:rsidR="00903F71" w:rsidRDefault="0064171C" w:rsidP="00C32E01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зельное топливо</w:t>
            </w:r>
          </w:p>
        </w:tc>
        <w:tc>
          <w:tcPr>
            <w:tcW w:w="1274" w:type="dxa"/>
          </w:tcPr>
          <w:p w14:paraId="228476DA" w14:textId="61D9DF27" w:rsidR="00903F71" w:rsidRDefault="0064171C" w:rsidP="00C32E01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нна</w:t>
            </w:r>
          </w:p>
        </w:tc>
        <w:tc>
          <w:tcPr>
            <w:tcW w:w="1416" w:type="dxa"/>
          </w:tcPr>
          <w:p w14:paraId="4ED04EE1" w14:textId="46BA569B" w:rsidR="00903F71" w:rsidRDefault="0064171C" w:rsidP="00C32E01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686" w:type="dxa"/>
          </w:tcPr>
          <w:p w14:paraId="286EE4BB" w14:textId="0FE5E180" w:rsidR="00903F71" w:rsidRDefault="0064171C" w:rsidP="00C32E01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6000,00</w:t>
            </w:r>
          </w:p>
        </w:tc>
      </w:tr>
      <w:tr w:rsidR="00903F71" w14:paraId="77C757C3" w14:textId="77777777" w:rsidTr="00EE480F">
        <w:trPr>
          <w:gridAfter w:val="1"/>
          <w:wAfter w:w="6" w:type="dxa"/>
        </w:trPr>
        <w:tc>
          <w:tcPr>
            <w:tcW w:w="700" w:type="dxa"/>
          </w:tcPr>
          <w:p w14:paraId="42D8EC3B" w14:textId="77777777" w:rsidR="00903F71" w:rsidRDefault="00903F71" w:rsidP="00C32E01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794" w:type="dxa"/>
          </w:tcPr>
          <w:p w14:paraId="16EB79CA" w14:textId="77777777" w:rsidR="00903F71" w:rsidRDefault="00903F71" w:rsidP="00C32E01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85" w:type="dxa"/>
          </w:tcPr>
          <w:p w14:paraId="62ABF281" w14:textId="0108B53C" w:rsidR="00903F71" w:rsidRDefault="0064171C" w:rsidP="00C32E01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883" w:type="dxa"/>
          </w:tcPr>
          <w:p w14:paraId="79831A93" w14:textId="58E98970" w:rsidR="00903F71" w:rsidRDefault="0064171C" w:rsidP="00C32E01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з - метан</w:t>
            </w:r>
          </w:p>
        </w:tc>
        <w:tc>
          <w:tcPr>
            <w:tcW w:w="1274" w:type="dxa"/>
          </w:tcPr>
          <w:p w14:paraId="359F5FD5" w14:textId="2F39D47D" w:rsidR="00903F71" w:rsidRDefault="0064171C" w:rsidP="00C32E01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 куб.</w:t>
            </w:r>
          </w:p>
        </w:tc>
        <w:tc>
          <w:tcPr>
            <w:tcW w:w="1416" w:type="dxa"/>
          </w:tcPr>
          <w:p w14:paraId="3E2C2D8B" w14:textId="38344F1C" w:rsidR="00903F71" w:rsidRDefault="0064171C" w:rsidP="00C32E01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95</w:t>
            </w:r>
          </w:p>
        </w:tc>
        <w:tc>
          <w:tcPr>
            <w:tcW w:w="1686" w:type="dxa"/>
          </w:tcPr>
          <w:p w14:paraId="3FDC0C0E" w14:textId="5B4CF167" w:rsidR="00903F71" w:rsidRDefault="0064171C" w:rsidP="00C32E01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065,00</w:t>
            </w:r>
          </w:p>
        </w:tc>
      </w:tr>
      <w:tr w:rsidR="00903F71" w14:paraId="4B324B9E" w14:textId="77777777" w:rsidTr="00EE480F">
        <w:trPr>
          <w:gridAfter w:val="1"/>
          <w:wAfter w:w="6" w:type="dxa"/>
        </w:trPr>
        <w:tc>
          <w:tcPr>
            <w:tcW w:w="700" w:type="dxa"/>
          </w:tcPr>
          <w:p w14:paraId="357EDC83" w14:textId="77777777" w:rsidR="00903F71" w:rsidRDefault="00903F71" w:rsidP="00C32E01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794" w:type="dxa"/>
          </w:tcPr>
          <w:p w14:paraId="5EDE4D0D" w14:textId="77777777" w:rsidR="00903F71" w:rsidRDefault="00903F71" w:rsidP="00C32E01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85" w:type="dxa"/>
          </w:tcPr>
          <w:p w14:paraId="113EE629" w14:textId="77777777" w:rsidR="00903F71" w:rsidRDefault="00903F71" w:rsidP="00C32E01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883" w:type="dxa"/>
          </w:tcPr>
          <w:p w14:paraId="35105EBB" w14:textId="77777777" w:rsidR="00903F71" w:rsidRDefault="00903F71" w:rsidP="00C32E01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14:paraId="500EE960" w14:textId="77777777" w:rsidR="00903F71" w:rsidRDefault="00903F71" w:rsidP="00C32E01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</w:tcPr>
          <w:p w14:paraId="671BDF9D" w14:textId="77777777" w:rsidR="00903F71" w:rsidRDefault="00903F71" w:rsidP="00C32E01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686" w:type="dxa"/>
          </w:tcPr>
          <w:p w14:paraId="335E7EC6" w14:textId="77777777" w:rsidR="00903F71" w:rsidRDefault="00903F71" w:rsidP="00C32E01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EE480F" w14:paraId="06BEBECC" w14:textId="77777777" w:rsidTr="00EE480F">
        <w:trPr>
          <w:gridAfter w:val="1"/>
          <w:wAfter w:w="6" w:type="dxa"/>
        </w:trPr>
        <w:tc>
          <w:tcPr>
            <w:tcW w:w="700" w:type="dxa"/>
          </w:tcPr>
          <w:p w14:paraId="638BD67F" w14:textId="77777777" w:rsidR="00EE480F" w:rsidRDefault="00EE480F" w:rsidP="00C32E01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794" w:type="dxa"/>
          </w:tcPr>
          <w:p w14:paraId="06B0A7C6" w14:textId="77777777" w:rsidR="00EE480F" w:rsidRDefault="00EE480F" w:rsidP="00C32E01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я о необходимости предоставления участниками закупки образцов продукции, предлагаемых к поставке</w:t>
            </w:r>
          </w:p>
        </w:tc>
        <w:tc>
          <w:tcPr>
            <w:tcW w:w="10244" w:type="dxa"/>
            <w:gridSpan w:val="5"/>
          </w:tcPr>
          <w:p w14:paraId="4220FE0B" w14:textId="75BCDA4C" w:rsidR="00EE480F" w:rsidRDefault="0064171C" w:rsidP="00C32E01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</w:p>
        </w:tc>
      </w:tr>
      <w:tr w:rsidR="00EE480F" w14:paraId="2A5DD7BA" w14:textId="77777777" w:rsidTr="00CF208D">
        <w:trPr>
          <w:gridAfter w:val="1"/>
          <w:wAfter w:w="6" w:type="dxa"/>
        </w:trPr>
        <w:tc>
          <w:tcPr>
            <w:tcW w:w="700" w:type="dxa"/>
          </w:tcPr>
          <w:p w14:paraId="5EAA4092" w14:textId="77777777" w:rsidR="00EE480F" w:rsidRDefault="00EE480F" w:rsidP="00C32E01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794" w:type="dxa"/>
          </w:tcPr>
          <w:p w14:paraId="447BFE2D" w14:textId="77777777" w:rsidR="00EE480F" w:rsidRDefault="00EE480F" w:rsidP="00C32E01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олнительные требования к предмету (объекту) закупки</w:t>
            </w:r>
          </w:p>
        </w:tc>
        <w:tc>
          <w:tcPr>
            <w:tcW w:w="10244" w:type="dxa"/>
            <w:gridSpan w:val="5"/>
          </w:tcPr>
          <w:p w14:paraId="63D2D5B8" w14:textId="159162B6" w:rsidR="00EE480F" w:rsidRDefault="0064171C" w:rsidP="00C32E01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</w:p>
        </w:tc>
      </w:tr>
      <w:tr w:rsidR="00EE480F" w14:paraId="623E3EF5" w14:textId="77777777" w:rsidTr="00056A8A">
        <w:trPr>
          <w:gridAfter w:val="1"/>
          <w:wAfter w:w="6" w:type="dxa"/>
        </w:trPr>
        <w:tc>
          <w:tcPr>
            <w:tcW w:w="700" w:type="dxa"/>
          </w:tcPr>
          <w:p w14:paraId="6D29B2EA" w14:textId="77777777" w:rsidR="00EE480F" w:rsidRDefault="00EE480F" w:rsidP="00C32E01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794" w:type="dxa"/>
          </w:tcPr>
          <w:p w14:paraId="73C1AB9F" w14:textId="77777777" w:rsidR="00EE480F" w:rsidRDefault="00EE480F" w:rsidP="00C32E01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ая информация, позволяющая участникам закупки правильно сформировать и представить заявки на участие в закупке</w:t>
            </w:r>
          </w:p>
        </w:tc>
        <w:tc>
          <w:tcPr>
            <w:tcW w:w="10244" w:type="dxa"/>
            <w:gridSpan w:val="5"/>
          </w:tcPr>
          <w:p w14:paraId="67E1F343" w14:textId="49196BA9" w:rsidR="00EE480F" w:rsidRDefault="0064171C" w:rsidP="00C32E01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</w:p>
        </w:tc>
      </w:tr>
      <w:tr w:rsidR="00EE480F" w14:paraId="7B132AAA" w14:textId="77777777" w:rsidTr="00837E01">
        <w:trPr>
          <w:gridAfter w:val="1"/>
          <w:wAfter w:w="6" w:type="dxa"/>
        </w:trPr>
        <w:tc>
          <w:tcPr>
            <w:tcW w:w="700" w:type="dxa"/>
          </w:tcPr>
          <w:p w14:paraId="0902333F" w14:textId="77777777" w:rsidR="00EE480F" w:rsidRDefault="00EE480F" w:rsidP="00C32E01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794" w:type="dxa"/>
          </w:tcPr>
          <w:p w14:paraId="34749D21" w14:textId="77777777" w:rsidR="00EE480F" w:rsidRDefault="00EE480F" w:rsidP="00C32E01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0244" w:type="dxa"/>
            <w:gridSpan w:val="5"/>
          </w:tcPr>
          <w:p w14:paraId="78BCB907" w14:textId="77777777" w:rsidR="00EE480F" w:rsidRDefault="00EE480F" w:rsidP="00C32E01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EE480F" w14:paraId="51F07113" w14:textId="77777777" w:rsidTr="008035CE">
        <w:trPr>
          <w:gridAfter w:val="1"/>
          <w:wAfter w:w="6" w:type="dxa"/>
        </w:trPr>
        <w:tc>
          <w:tcPr>
            <w:tcW w:w="700" w:type="dxa"/>
          </w:tcPr>
          <w:p w14:paraId="2958B5F8" w14:textId="77777777" w:rsidR="00EE480F" w:rsidRDefault="00EE480F" w:rsidP="00C32E01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794" w:type="dxa"/>
          </w:tcPr>
          <w:p w14:paraId="4B49A876" w14:textId="77777777" w:rsidR="00EE480F" w:rsidRPr="00903F71" w:rsidRDefault="00EE480F" w:rsidP="00903F7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имущества, требования к участникам закупки</w:t>
            </w:r>
          </w:p>
        </w:tc>
        <w:tc>
          <w:tcPr>
            <w:tcW w:w="10244" w:type="dxa"/>
            <w:gridSpan w:val="5"/>
          </w:tcPr>
          <w:p w14:paraId="63D087A3" w14:textId="77777777" w:rsidR="00EE480F" w:rsidRDefault="00EE480F" w:rsidP="00C32E01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EE480F" w14:paraId="0767390C" w14:textId="77777777" w:rsidTr="00C21A7D">
        <w:trPr>
          <w:gridAfter w:val="1"/>
          <w:wAfter w:w="6" w:type="dxa"/>
        </w:trPr>
        <w:tc>
          <w:tcPr>
            <w:tcW w:w="700" w:type="dxa"/>
          </w:tcPr>
          <w:p w14:paraId="102EBF38" w14:textId="77777777" w:rsidR="00EE480F" w:rsidRDefault="00EE480F" w:rsidP="00C32E01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94" w:type="dxa"/>
          </w:tcPr>
          <w:p w14:paraId="6C6A8E99" w14:textId="77777777" w:rsidR="00EE480F" w:rsidRPr="00903F71" w:rsidRDefault="00EE480F" w:rsidP="00903F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имущества (отечественный производитель; учреждения и организации уголовно – исполнительной системы, а также организации, применяющие труд инвалидов)</w:t>
            </w:r>
          </w:p>
        </w:tc>
        <w:tc>
          <w:tcPr>
            <w:tcW w:w="10244" w:type="dxa"/>
            <w:gridSpan w:val="5"/>
          </w:tcPr>
          <w:p w14:paraId="4EED79D1" w14:textId="11806462" w:rsidR="00EE480F" w:rsidRDefault="0064171C" w:rsidP="00C32E01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</w:p>
        </w:tc>
      </w:tr>
      <w:tr w:rsidR="00EE480F" w14:paraId="67C57E44" w14:textId="77777777" w:rsidTr="00BA54E2">
        <w:trPr>
          <w:gridAfter w:val="1"/>
          <w:wAfter w:w="6" w:type="dxa"/>
        </w:trPr>
        <w:tc>
          <w:tcPr>
            <w:tcW w:w="700" w:type="dxa"/>
          </w:tcPr>
          <w:p w14:paraId="1E0426FA" w14:textId="77777777" w:rsidR="00EE480F" w:rsidRDefault="00EE480F" w:rsidP="00C32E01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794" w:type="dxa"/>
          </w:tcPr>
          <w:p w14:paraId="2057FF57" w14:textId="77777777" w:rsidR="00EE480F" w:rsidRPr="00903F71" w:rsidRDefault="00EE480F" w:rsidP="00903F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бования к участникам и перечень документов, которые должны быть представлены</w:t>
            </w:r>
          </w:p>
        </w:tc>
        <w:tc>
          <w:tcPr>
            <w:tcW w:w="10244" w:type="dxa"/>
            <w:gridSpan w:val="5"/>
          </w:tcPr>
          <w:p w14:paraId="604EB351" w14:textId="7425041A" w:rsidR="00EE480F" w:rsidRDefault="000D3B42" w:rsidP="000D3B4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мерческое предложение (с указанием наименования поставляемого товара, цены, сроков поставки, условий оплаты).</w:t>
            </w:r>
          </w:p>
          <w:p w14:paraId="104CFA24" w14:textId="34E7D285" w:rsidR="000D3B42" w:rsidRDefault="000D3B42" w:rsidP="000D3B4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рактеристика поставляемого товара (с приложением паспорта качества и/или сертификата соответствия).</w:t>
            </w:r>
          </w:p>
          <w:p w14:paraId="6AEB811F" w14:textId="5043EF83" w:rsidR="000D3B42" w:rsidRPr="000D3B42" w:rsidRDefault="000D3B42" w:rsidP="000D3B4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иска из Государственного реестра юридических лиц.</w:t>
            </w:r>
          </w:p>
        </w:tc>
      </w:tr>
      <w:tr w:rsidR="00EE480F" w14:paraId="128EE664" w14:textId="77777777" w:rsidTr="007422E6">
        <w:trPr>
          <w:gridAfter w:val="1"/>
          <w:wAfter w:w="6" w:type="dxa"/>
        </w:trPr>
        <w:tc>
          <w:tcPr>
            <w:tcW w:w="700" w:type="dxa"/>
          </w:tcPr>
          <w:p w14:paraId="1E89E839" w14:textId="77777777" w:rsidR="00EE480F" w:rsidRDefault="00EE480F" w:rsidP="00C32E01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794" w:type="dxa"/>
          </w:tcPr>
          <w:p w14:paraId="2B9E8D4D" w14:textId="77777777" w:rsidR="00EE480F" w:rsidRPr="00903F71" w:rsidRDefault="00EE480F" w:rsidP="00903F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словия об ответственности за неисполнение или ненадлежащее </w:t>
            </w:r>
            <w:r>
              <w:rPr>
                <w:rFonts w:ascii="Times New Roman" w:hAnsi="Times New Roman" w:cs="Times New Roman"/>
              </w:rPr>
              <w:lastRenderedPageBreak/>
              <w:t>исполнение принимаемых на себя участниками закупок обязательств</w:t>
            </w:r>
          </w:p>
        </w:tc>
        <w:tc>
          <w:tcPr>
            <w:tcW w:w="10244" w:type="dxa"/>
            <w:gridSpan w:val="5"/>
          </w:tcPr>
          <w:p w14:paraId="7C9F9E75" w14:textId="311702C7" w:rsidR="00EE480F" w:rsidRDefault="000D3B42" w:rsidP="00C32E01">
            <w:pPr>
              <w:contextualSpacing/>
              <w:rPr>
                <w:rFonts w:ascii="Times New Roman" w:hAnsi="Times New Roman" w:cs="Times New Roman"/>
              </w:rPr>
            </w:pPr>
            <w:r w:rsidRPr="000D3B42">
              <w:rPr>
                <w:rFonts w:ascii="Times New Roman" w:hAnsi="Times New Roman" w:cs="Times New Roman"/>
              </w:rPr>
              <w:lastRenderedPageBreak/>
              <w:t xml:space="preserve">В случае неисполнения или ненадлежащего исполнения Продавцом своих обязательств по контракту, он уплачивает Покупателю пеню в размере 0,05 % от цены настоящего контракта за каждый день просрочки </w:t>
            </w:r>
            <w:r w:rsidRPr="000D3B42">
              <w:rPr>
                <w:rFonts w:ascii="Times New Roman" w:hAnsi="Times New Roman" w:cs="Times New Roman"/>
              </w:rPr>
              <w:lastRenderedPageBreak/>
              <w:t>до полного исполнения своей обязанности. При этом сумма взимаемой пени не должна превышать 10% от общей суммы настоящего контракта.</w:t>
            </w:r>
          </w:p>
        </w:tc>
      </w:tr>
      <w:tr w:rsidR="00EE480F" w14:paraId="1272A183" w14:textId="77777777" w:rsidTr="0066362D">
        <w:trPr>
          <w:gridAfter w:val="1"/>
          <w:wAfter w:w="6" w:type="dxa"/>
        </w:trPr>
        <w:tc>
          <w:tcPr>
            <w:tcW w:w="700" w:type="dxa"/>
          </w:tcPr>
          <w:p w14:paraId="0F2955C9" w14:textId="77777777" w:rsidR="00EE480F" w:rsidRDefault="00EE480F" w:rsidP="00C32E01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3794" w:type="dxa"/>
          </w:tcPr>
          <w:p w14:paraId="3FCCB020" w14:textId="77777777" w:rsidR="00EE480F" w:rsidRPr="00903F71" w:rsidRDefault="00EE480F" w:rsidP="00903F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бования к гарантийным обязательствам, предоставляемым поставщиком (подрядчиком, исполнителем), в отношении поставляемых товаров (работ, услуг)</w:t>
            </w:r>
          </w:p>
        </w:tc>
        <w:tc>
          <w:tcPr>
            <w:tcW w:w="10244" w:type="dxa"/>
            <w:gridSpan w:val="5"/>
          </w:tcPr>
          <w:p w14:paraId="2A8D86A1" w14:textId="527D10DA" w:rsidR="00EE480F" w:rsidRDefault="000D3B42" w:rsidP="00C32E01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</w:p>
        </w:tc>
      </w:tr>
      <w:tr w:rsidR="00EE480F" w14:paraId="0AFCF8C7" w14:textId="77777777" w:rsidTr="00DD6F75">
        <w:trPr>
          <w:gridAfter w:val="1"/>
          <w:wAfter w:w="6" w:type="dxa"/>
        </w:trPr>
        <w:tc>
          <w:tcPr>
            <w:tcW w:w="700" w:type="dxa"/>
          </w:tcPr>
          <w:p w14:paraId="52AADBF5" w14:textId="77777777" w:rsidR="00EE480F" w:rsidRDefault="00EE480F" w:rsidP="00C32E01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794" w:type="dxa"/>
          </w:tcPr>
          <w:p w14:paraId="7FC516C6" w14:textId="77777777" w:rsidR="00EE480F" w:rsidRPr="00903F71" w:rsidRDefault="00EE480F" w:rsidP="00903F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44" w:type="dxa"/>
            <w:gridSpan w:val="5"/>
          </w:tcPr>
          <w:p w14:paraId="4707A2CA" w14:textId="77777777" w:rsidR="00EE480F" w:rsidRDefault="00EE480F" w:rsidP="00C32E01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EE480F" w14:paraId="54FCA905" w14:textId="77777777" w:rsidTr="00C308E8">
        <w:trPr>
          <w:gridAfter w:val="1"/>
          <w:wAfter w:w="6" w:type="dxa"/>
        </w:trPr>
        <w:tc>
          <w:tcPr>
            <w:tcW w:w="700" w:type="dxa"/>
          </w:tcPr>
          <w:p w14:paraId="25E09228" w14:textId="77777777" w:rsidR="00EE480F" w:rsidRDefault="00EE480F" w:rsidP="00C32E01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794" w:type="dxa"/>
          </w:tcPr>
          <w:p w14:paraId="3353D449" w14:textId="77777777" w:rsidR="00EE480F" w:rsidRDefault="00EE480F" w:rsidP="00903F7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ловия контракта</w:t>
            </w:r>
          </w:p>
        </w:tc>
        <w:tc>
          <w:tcPr>
            <w:tcW w:w="10244" w:type="dxa"/>
            <w:gridSpan w:val="5"/>
          </w:tcPr>
          <w:p w14:paraId="3203C07F" w14:textId="77777777" w:rsidR="00EE480F" w:rsidRDefault="00EE480F" w:rsidP="00C32E01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EE480F" w14:paraId="4312165B" w14:textId="77777777" w:rsidTr="00AA5235">
        <w:trPr>
          <w:gridAfter w:val="1"/>
          <w:wAfter w:w="6" w:type="dxa"/>
        </w:trPr>
        <w:tc>
          <w:tcPr>
            <w:tcW w:w="700" w:type="dxa"/>
          </w:tcPr>
          <w:p w14:paraId="7BECF955" w14:textId="77777777" w:rsidR="00EE480F" w:rsidRDefault="00EE480F" w:rsidP="00C32E01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94" w:type="dxa"/>
          </w:tcPr>
          <w:p w14:paraId="4D262DE2" w14:textId="77777777" w:rsidR="00EE480F" w:rsidRPr="00EE480F" w:rsidRDefault="00EE480F" w:rsidP="00EE48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я о месте доставки товара, месте выполнения работы или оказания услуги</w:t>
            </w:r>
          </w:p>
        </w:tc>
        <w:tc>
          <w:tcPr>
            <w:tcW w:w="10244" w:type="dxa"/>
            <w:gridSpan w:val="5"/>
          </w:tcPr>
          <w:p w14:paraId="4CBB289E" w14:textId="4A11E2C6" w:rsidR="00EE480F" w:rsidRDefault="000D3B42" w:rsidP="00C32E01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грузка по талонам на заправочных станциях Поставщика.</w:t>
            </w:r>
          </w:p>
        </w:tc>
      </w:tr>
      <w:tr w:rsidR="00EE480F" w14:paraId="5A04368D" w14:textId="77777777" w:rsidTr="0032471D">
        <w:trPr>
          <w:gridAfter w:val="1"/>
          <w:wAfter w:w="6" w:type="dxa"/>
        </w:trPr>
        <w:tc>
          <w:tcPr>
            <w:tcW w:w="700" w:type="dxa"/>
          </w:tcPr>
          <w:p w14:paraId="27F07C8C" w14:textId="77777777" w:rsidR="00EE480F" w:rsidRDefault="00EE480F" w:rsidP="00C32E01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794" w:type="dxa"/>
          </w:tcPr>
          <w:p w14:paraId="4FE6D861" w14:textId="77777777" w:rsidR="00EE480F" w:rsidRPr="00EE480F" w:rsidRDefault="00EE480F" w:rsidP="00EE48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и поставки товара или завершения работы либо график оказания услуг</w:t>
            </w:r>
          </w:p>
        </w:tc>
        <w:tc>
          <w:tcPr>
            <w:tcW w:w="10244" w:type="dxa"/>
            <w:gridSpan w:val="5"/>
          </w:tcPr>
          <w:p w14:paraId="6607F30D" w14:textId="3207DC43" w:rsidR="00EE480F" w:rsidRDefault="000D3B42" w:rsidP="00C32E01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грузка производится по заявкам Покупателя при предъявлении талона.</w:t>
            </w:r>
          </w:p>
        </w:tc>
      </w:tr>
      <w:tr w:rsidR="00EE480F" w14:paraId="12F01896" w14:textId="77777777" w:rsidTr="00E716AA">
        <w:trPr>
          <w:gridAfter w:val="1"/>
          <w:wAfter w:w="6" w:type="dxa"/>
        </w:trPr>
        <w:tc>
          <w:tcPr>
            <w:tcW w:w="700" w:type="dxa"/>
          </w:tcPr>
          <w:p w14:paraId="6EADB096" w14:textId="77777777" w:rsidR="00EE480F" w:rsidRDefault="00EE480F" w:rsidP="00C32E01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794" w:type="dxa"/>
          </w:tcPr>
          <w:p w14:paraId="185C63E1" w14:textId="77777777" w:rsidR="00EE480F" w:rsidRDefault="00EE480F" w:rsidP="00EE48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ловия транспортировки и хранения</w:t>
            </w:r>
          </w:p>
        </w:tc>
        <w:tc>
          <w:tcPr>
            <w:tcW w:w="10244" w:type="dxa"/>
            <w:gridSpan w:val="5"/>
          </w:tcPr>
          <w:p w14:paraId="2B706C1B" w14:textId="7299B6C7" w:rsidR="00EE480F" w:rsidRDefault="000D3B42" w:rsidP="00C32E01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14:paraId="1FEBDEA1" w14:textId="77777777" w:rsidR="00C32E01" w:rsidRDefault="00C32E01" w:rsidP="00C32E01">
      <w:pPr>
        <w:contextualSpacing/>
        <w:rPr>
          <w:rFonts w:ascii="Times New Roman" w:hAnsi="Times New Roman" w:cs="Times New Roman"/>
        </w:rPr>
      </w:pPr>
    </w:p>
    <w:p w14:paraId="36C87971" w14:textId="77777777" w:rsidR="00EE480F" w:rsidRDefault="00EE480F" w:rsidP="00C32E01">
      <w:pPr>
        <w:contextualSpacing/>
        <w:rPr>
          <w:rFonts w:ascii="Times New Roman" w:hAnsi="Times New Roman" w:cs="Times New Roman"/>
        </w:rPr>
      </w:pPr>
    </w:p>
    <w:p w14:paraId="43E7AB4F" w14:textId="77777777" w:rsidR="00EE480F" w:rsidRDefault="00EE480F" w:rsidP="00C32E01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ветственный: экономист ________________________О.А. Васильева</w:t>
      </w:r>
    </w:p>
    <w:p w14:paraId="29A3C593" w14:textId="77777777" w:rsidR="00EE480F" w:rsidRDefault="00EE480F" w:rsidP="00C32E01">
      <w:pPr>
        <w:contextualSpacing/>
        <w:rPr>
          <w:rFonts w:ascii="Times New Roman" w:hAnsi="Times New Roman" w:cs="Times New Roman"/>
        </w:rPr>
      </w:pPr>
    </w:p>
    <w:p w14:paraId="0ADF6402" w14:textId="77777777" w:rsidR="00EE480F" w:rsidRPr="00C32E01" w:rsidRDefault="00EE480F" w:rsidP="00C32E01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_____</w:t>
      </w:r>
      <w:proofErr w:type="gramStart"/>
      <w:r>
        <w:rPr>
          <w:rFonts w:ascii="Times New Roman" w:hAnsi="Times New Roman" w:cs="Times New Roman"/>
        </w:rPr>
        <w:t>_»_</w:t>
      </w:r>
      <w:proofErr w:type="gramEnd"/>
      <w:r>
        <w:rPr>
          <w:rFonts w:ascii="Times New Roman" w:hAnsi="Times New Roman" w:cs="Times New Roman"/>
        </w:rPr>
        <w:t>__________________20_____г.</w:t>
      </w:r>
    </w:p>
    <w:sectPr w:rsidR="00EE480F" w:rsidRPr="00C32E01" w:rsidSect="000D3B42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DDA1E45"/>
    <w:multiLevelType w:val="hybridMultilevel"/>
    <w:tmpl w:val="9AE4B0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D3415F"/>
    <w:multiLevelType w:val="hybridMultilevel"/>
    <w:tmpl w:val="D74C18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00435B"/>
    <w:multiLevelType w:val="hybridMultilevel"/>
    <w:tmpl w:val="356246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6E11D0"/>
    <w:multiLevelType w:val="hybridMultilevel"/>
    <w:tmpl w:val="A89CFC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2E01"/>
    <w:rsid w:val="00060470"/>
    <w:rsid w:val="000D3B42"/>
    <w:rsid w:val="00412651"/>
    <w:rsid w:val="0051044A"/>
    <w:rsid w:val="0064171C"/>
    <w:rsid w:val="006C59F1"/>
    <w:rsid w:val="007B7ED2"/>
    <w:rsid w:val="00864E27"/>
    <w:rsid w:val="00903F71"/>
    <w:rsid w:val="00BF1862"/>
    <w:rsid w:val="00C32E01"/>
    <w:rsid w:val="00DA1587"/>
    <w:rsid w:val="00EE4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9C6E53"/>
  <w15:chartTrackingRefBased/>
  <w15:docId w15:val="{4FA21F30-E92D-4299-BBE9-A75FA4EA8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32E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32E0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D3B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D3B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CEBB90-55BD-4F30-9584-92314D2BE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4</Pages>
  <Words>700</Words>
  <Characters>399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1-02-05T12:30:00Z</cp:lastPrinted>
  <dcterms:created xsi:type="dcterms:W3CDTF">2021-02-05T11:22:00Z</dcterms:created>
  <dcterms:modified xsi:type="dcterms:W3CDTF">2021-02-05T13:31:00Z</dcterms:modified>
</cp:coreProperties>
</file>